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655B58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7C1AE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7E0DB0">
        <w:rPr>
          <w:rFonts w:ascii="Times New Roman" w:eastAsia="Calibri" w:hAnsi="Times New Roman" w:cs="Times New Roman"/>
          <w:sz w:val="24"/>
          <w:szCs w:val="24"/>
        </w:rPr>
        <w:t>298</w:t>
      </w:r>
    </w:p>
    <w:p w:rsidR="00741E61" w:rsidRPr="00D52874" w:rsidRDefault="00655B5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5B58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7E0DB0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7E0DB0">
        <w:rPr>
          <w:rFonts w:ascii="Times New Roman" w:eastAsia="Calibri" w:hAnsi="Times New Roman" w:cs="Times New Roman"/>
          <w:sz w:val="26"/>
          <w:szCs w:val="24"/>
        </w:rPr>
        <w:t>Об утверждении комплексного межведомственного плана мероприятий субъектов системы профилактики безнадзорности и правонарушений несовершеннолетних города Пыть-Яха на 202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7E0DB0">
        <w:rPr>
          <w:rFonts w:ascii="Times New Roman" w:eastAsia="Calibri" w:hAnsi="Times New Roman" w:cs="Times New Roman"/>
          <w:sz w:val="26"/>
          <w:szCs w:val="24"/>
        </w:rPr>
        <w:t xml:space="preserve"> год</w:t>
      </w:r>
    </w:p>
    <w:p w:rsidR="00D52874" w:rsidRPr="00D52874" w:rsidRDefault="007E0DB0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Рассмотрев</w:t>
      </w:r>
      <w:r w:rsidRPr="007E0DB0">
        <w:rPr>
          <w:rFonts w:ascii="Times New Roman" w:eastAsia="Calibri" w:hAnsi="Times New Roman" w:cs="Times New Roman"/>
          <w:sz w:val="26"/>
          <w:szCs w:val="24"/>
        </w:rPr>
        <w:t xml:space="preserve"> представленные субъектами системы профилактики безнадзорности и правонарушений несовершеннолетних предложения по включению в комплексный межведомственный план мероприятий субъектов системы профилактики безнадзорности и правонарушений несовершеннолетних г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рода </w:t>
      </w:r>
      <w:r w:rsidRPr="007E0DB0">
        <w:rPr>
          <w:rFonts w:ascii="Times New Roman" w:eastAsia="Calibri" w:hAnsi="Times New Roman" w:cs="Times New Roman"/>
          <w:sz w:val="26"/>
          <w:szCs w:val="24"/>
        </w:rPr>
        <w:t xml:space="preserve">Пыть-Яха на </w:t>
      </w:r>
      <w:r>
        <w:rPr>
          <w:rFonts w:ascii="Times New Roman" w:eastAsia="Calibri" w:hAnsi="Times New Roman" w:cs="Times New Roman"/>
          <w:sz w:val="26"/>
          <w:szCs w:val="24"/>
        </w:rPr>
        <w:t>2021</w:t>
      </w:r>
      <w:r w:rsidRPr="007E0DB0">
        <w:rPr>
          <w:rFonts w:ascii="Times New Roman" w:eastAsia="Calibri" w:hAnsi="Times New Roman" w:cs="Times New Roman"/>
          <w:sz w:val="26"/>
          <w:szCs w:val="24"/>
        </w:rPr>
        <w:t xml:space="preserve"> год (далее по тексту – Комплексный межведомственный план)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</w:t>
      </w:r>
    </w:p>
    <w:p w:rsidR="00D52874" w:rsidRPr="00AC691B" w:rsidRDefault="007F6DC2" w:rsidP="00D52874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lastRenderedPageBreak/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7E0DB0" w:rsidRDefault="007E0DB0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Информации </w:t>
      </w:r>
      <w:r w:rsidR="00AD32E2">
        <w:rPr>
          <w:rFonts w:ascii="Times New Roman" w:eastAsia="Calibri" w:hAnsi="Times New Roman" w:cs="Times New Roman"/>
          <w:sz w:val="26"/>
          <w:szCs w:val="24"/>
        </w:rPr>
        <w:t xml:space="preserve">отдела опеки и попечительства администрации города Пыть-Яха (исх. № 21-Исх-1572 от 15.12.2020), отдела по культуре и искусству (Сл-12153-19 от 08.12.2020), </w:t>
      </w:r>
      <w:r>
        <w:rPr>
          <w:rFonts w:ascii="Times New Roman" w:eastAsia="Calibri" w:hAnsi="Times New Roman" w:cs="Times New Roman"/>
          <w:sz w:val="26"/>
          <w:szCs w:val="24"/>
        </w:rPr>
        <w:t xml:space="preserve">филиала по г.Пыть-Яху ФКУ УИИ УФСИН России по ХМАО-Югре (исх. № 80/ТО/50/14 от 07.12.2020), а также предложения членов муниципальной комиссии принять к сведению. </w:t>
      </w:r>
    </w:p>
    <w:p w:rsidR="007E0DB0" w:rsidRPr="005A0C1C" w:rsidRDefault="007E0DB0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Утвердить комплексный межведомственный план мероприятий субъектов системы профилактики безнадзорности и правонарушений несовершеннолетних г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рода </w:t>
      </w:r>
      <w:r w:rsidRPr="005A0C1C">
        <w:rPr>
          <w:rFonts w:ascii="Times New Roman" w:eastAsia="Calibri" w:hAnsi="Times New Roman" w:cs="Times New Roman"/>
          <w:sz w:val="26"/>
          <w:szCs w:val="24"/>
        </w:rPr>
        <w:t>Пыть-Яха на 20</w:t>
      </w:r>
      <w:r>
        <w:rPr>
          <w:rFonts w:ascii="Times New Roman" w:eastAsia="Calibri" w:hAnsi="Times New Roman" w:cs="Times New Roman"/>
          <w:sz w:val="26"/>
          <w:szCs w:val="24"/>
        </w:rPr>
        <w:t>21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 год (приложение 1).</w:t>
      </w:r>
    </w:p>
    <w:p w:rsidR="007E0DB0" w:rsidRPr="005A0C1C" w:rsidRDefault="007E0DB0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Утвердить график межведомственных рейдов на 20</w:t>
      </w:r>
      <w:r>
        <w:rPr>
          <w:rFonts w:ascii="Times New Roman" w:eastAsia="Calibri" w:hAnsi="Times New Roman" w:cs="Times New Roman"/>
          <w:sz w:val="26"/>
          <w:szCs w:val="24"/>
        </w:rPr>
        <w:t>21 год (приложение 2</w:t>
      </w:r>
      <w:r w:rsidRPr="005A0C1C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7E0DB0" w:rsidRPr="005A0C1C" w:rsidRDefault="007E0DB0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Ответственным исполнителям Комплексного межведомственного плана на 20</w:t>
      </w:r>
      <w:r>
        <w:rPr>
          <w:rFonts w:ascii="Times New Roman" w:eastAsia="Calibri" w:hAnsi="Times New Roman" w:cs="Times New Roman"/>
          <w:sz w:val="26"/>
          <w:szCs w:val="24"/>
        </w:rPr>
        <w:t>21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 год представлять в </w:t>
      </w:r>
      <w:r>
        <w:rPr>
          <w:rFonts w:ascii="Times New Roman" w:eastAsia="Calibri" w:hAnsi="Times New Roman" w:cs="Times New Roman"/>
          <w:sz w:val="26"/>
          <w:szCs w:val="24"/>
        </w:rPr>
        <w:t xml:space="preserve">муниципальную </w:t>
      </w:r>
      <w:r w:rsidRPr="005A0C1C">
        <w:rPr>
          <w:rFonts w:ascii="Times New Roman" w:eastAsia="Calibri" w:hAnsi="Times New Roman" w:cs="Times New Roman"/>
          <w:sz w:val="26"/>
          <w:szCs w:val="24"/>
        </w:rPr>
        <w:t>комиссию информацию по исполнению запланированных мероприятий ежеквартально в срок до 10.04.20</w:t>
      </w:r>
      <w:r>
        <w:rPr>
          <w:rFonts w:ascii="Times New Roman" w:eastAsia="Calibri" w:hAnsi="Times New Roman" w:cs="Times New Roman"/>
          <w:sz w:val="26"/>
          <w:szCs w:val="24"/>
        </w:rPr>
        <w:t>21</w:t>
      </w:r>
      <w:r w:rsidRPr="005A0C1C">
        <w:rPr>
          <w:rFonts w:ascii="Times New Roman" w:eastAsia="Calibri" w:hAnsi="Times New Roman" w:cs="Times New Roman"/>
          <w:sz w:val="26"/>
          <w:szCs w:val="24"/>
        </w:rPr>
        <w:t>, 10.0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5A0C1C">
        <w:rPr>
          <w:rFonts w:ascii="Times New Roman" w:eastAsia="Calibri" w:hAnsi="Times New Roman" w:cs="Times New Roman"/>
          <w:sz w:val="26"/>
          <w:szCs w:val="24"/>
        </w:rPr>
        <w:t>.20</w:t>
      </w:r>
      <w:r>
        <w:rPr>
          <w:rFonts w:ascii="Times New Roman" w:eastAsia="Calibri" w:hAnsi="Times New Roman" w:cs="Times New Roman"/>
          <w:sz w:val="26"/>
          <w:szCs w:val="24"/>
        </w:rPr>
        <w:t>21</w:t>
      </w:r>
      <w:r w:rsidRPr="005A0C1C">
        <w:rPr>
          <w:rFonts w:ascii="Times New Roman" w:eastAsia="Calibri" w:hAnsi="Times New Roman" w:cs="Times New Roman"/>
          <w:sz w:val="26"/>
          <w:szCs w:val="24"/>
        </w:rPr>
        <w:t>, 10.10.20</w:t>
      </w:r>
      <w:r>
        <w:rPr>
          <w:rFonts w:ascii="Times New Roman" w:eastAsia="Calibri" w:hAnsi="Times New Roman" w:cs="Times New Roman"/>
          <w:sz w:val="26"/>
          <w:szCs w:val="24"/>
        </w:rPr>
        <w:t>21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4"/>
        </w:rPr>
        <w:t>30</w:t>
      </w:r>
      <w:r w:rsidRPr="005A0C1C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2</w:t>
      </w:r>
      <w:r w:rsidRPr="005A0C1C">
        <w:rPr>
          <w:rFonts w:ascii="Times New Roman" w:eastAsia="Calibri" w:hAnsi="Times New Roman" w:cs="Times New Roman"/>
          <w:sz w:val="26"/>
          <w:szCs w:val="24"/>
        </w:rPr>
        <w:t>.202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5A0C1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E0DB0" w:rsidRPr="005A0C1C" w:rsidRDefault="007E0DB0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Директору МАУ «ТРК Пыть-Яхинформ» (Ж.М. Матрунич):</w:t>
      </w:r>
    </w:p>
    <w:p w:rsidR="007E0DB0" w:rsidRPr="005A0C1C" w:rsidRDefault="007E0DB0" w:rsidP="007E0DB0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Обеспечить ежеквартальное представление в </w:t>
      </w:r>
      <w:r>
        <w:rPr>
          <w:rFonts w:ascii="Times New Roman" w:eastAsia="Calibri" w:hAnsi="Times New Roman" w:cs="Times New Roman"/>
          <w:sz w:val="26"/>
          <w:szCs w:val="24"/>
        </w:rPr>
        <w:t xml:space="preserve">муниципальную </w:t>
      </w:r>
      <w:r w:rsidRPr="005A0C1C">
        <w:rPr>
          <w:rFonts w:ascii="Times New Roman" w:eastAsia="Calibri" w:hAnsi="Times New Roman" w:cs="Times New Roman"/>
          <w:sz w:val="26"/>
          <w:szCs w:val="24"/>
        </w:rPr>
        <w:t>комиссию информации о размещении материалов по профилактике безнадзорности и правонарушений несовершеннолетних в эфире МАУ «ТРК Пыть-Яхинформ» и в общественно-политическом еженедельнике города Пыть-Яха «Новая северная газета» в срок до 10.04.20</w:t>
      </w:r>
      <w:r>
        <w:rPr>
          <w:rFonts w:ascii="Times New Roman" w:eastAsia="Calibri" w:hAnsi="Times New Roman" w:cs="Times New Roman"/>
          <w:sz w:val="26"/>
          <w:szCs w:val="24"/>
        </w:rPr>
        <w:t>21</w:t>
      </w:r>
      <w:r w:rsidRPr="005A0C1C">
        <w:rPr>
          <w:rFonts w:ascii="Times New Roman" w:eastAsia="Calibri" w:hAnsi="Times New Roman" w:cs="Times New Roman"/>
          <w:sz w:val="26"/>
          <w:szCs w:val="24"/>
        </w:rPr>
        <w:t>, 10.07.20</w:t>
      </w:r>
      <w:r>
        <w:rPr>
          <w:rFonts w:ascii="Times New Roman" w:eastAsia="Calibri" w:hAnsi="Times New Roman" w:cs="Times New Roman"/>
          <w:sz w:val="26"/>
          <w:szCs w:val="24"/>
        </w:rPr>
        <w:t>21</w:t>
      </w:r>
      <w:r w:rsidRPr="005A0C1C">
        <w:rPr>
          <w:rFonts w:ascii="Times New Roman" w:eastAsia="Calibri" w:hAnsi="Times New Roman" w:cs="Times New Roman"/>
          <w:sz w:val="26"/>
          <w:szCs w:val="24"/>
        </w:rPr>
        <w:t>, 10.10.20</w:t>
      </w:r>
      <w:r>
        <w:rPr>
          <w:rFonts w:ascii="Times New Roman" w:eastAsia="Calibri" w:hAnsi="Times New Roman" w:cs="Times New Roman"/>
          <w:sz w:val="26"/>
          <w:szCs w:val="24"/>
        </w:rPr>
        <w:t>21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 и 20.12.20</w:t>
      </w:r>
      <w:r>
        <w:rPr>
          <w:rFonts w:ascii="Times New Roman" w:eastAsia="Calibri" w:hAnsi="Times New Roman" w:cs="Times New Roman"/>
          <w:sz w:val="26"/>
          <w:szCs w:val="24"/>
        </w:rPr>
        <w:t>21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 п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рилагаемой форме (приложение 3</w:t>
      </w:r>
      <w:r w:rsidRPr="005A0C1C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7E0DB0" w:rsidRPr="005A0C1C" w:rsidRDefault="007E0DB0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>
        <w:rPr>
          <w:rFonts w:ascii="Times New Roman" w:eastAsia="Calibri" w:hAnsi="Times New Roman" w:cs="Times New Roman"/>
          <w:sz w:val="26"/>
          <w:szCs w:val="24"/>
        </w:rPr>
        <w:t xml:space="preserve">беспечению 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деятельности </w:t>
      </w:r>
      <w:r>
        <w:rPr>
          <w:rFonts w:ascii="Times New Roman" w:eastAsia="Calibri" w:hAnsi="Times New Roman" w:cs="Times New Roman"/>
          <w:sz w:val="26"/>
          <w:szCs w:val="24"/>
        </w:rPr>
        <w:t xml:space="preserve">муниципальной </w:t>
      </w:r>
      <w:r w:rsidRPr="005A0C1C">
        <w:rPr>
          <w:rFonts w:ascii="Times New Roman" w:eastAsia="Calibri" w:hAnsi="Times New Roman" w:cs="Times New Roman"/>
          <w:sz w:val="26"/>
          <w:szCs w:val="24"/>
        </w:rPr>
        <w:t>комиссии по делам несовершеннолетних и защите их прав администрации города Пыть-Яха (А.А. Устинов):</w:t>
      </w:r>
    </w:p>
    <w:p w:rsidR="007E0DB0" w:rsidRPr="005A0C1C" w:rsidRDefault="007E0DB0" w:rsidP="007E0DB0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Обеспечить рассылку исполнителям и размещение комплексного межведомственного плана на официальном сайте администрации города Пыть-Яха в срок до 1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5A0C1C">
        <w:rPr>
          <w:rFonts w:ascii="Times New Roman" w:eastAsia="Calibri" w:hAnsi="Times New Roman" w:cs="Times New Roman"/>
          <w:sz w:val="26"/>
          <w:szCs w:val="24"/>
        </w:rPr>
        <w:t>.01.20</w:t>
      </w:r>
      <w:r>
        <w:rPr>
          <w:rFonts w:ascii="Times New Roman" w:eastAsia="Calibri" w:hAnsi="Times New Roman" w:cs="Times New Roman"/>
          <w:sz w:val="26"/>
          <w:szCs w:val="24"/>
        </w:rPr>
        <w:t>21</w:t>
      </w:r>
      <w:r w:rsidRPr="005A0C1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7E0DB0" w:rsidRPr="005A0C1C" w:rsidRDefault="007E0DB0" w:rsidP="00655B58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Обеспечить контроль за исполнением комплексного межведомственного плана в течение 20</w:t>
      </w:r>
      <w:r>
        <w:rPr>
          <w:rFonts w:ascii="Times New Roman" w:eastAsia="Calibri" w:hAnsi="Times New Roman" w:cs="Times New Roman"/>
          <w:sz w:val="26"/>
          <w:szCs w:val="24"/>
        </w:rPr>
        <w:t>21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 года.</w:t>
      </w:r>
    </w:p>
    <w:p w:rsidR="007E0DB0" w:rsidRPr="00A64F63" w:rsidRDefault="007E0DB0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6DF0">
        <w:rPr>
          <w:rFonts w:ascii="Times New Roman" w:eastAsia="Calibri" w:hAnsi="Times New Roman" w:cs="Times New Roman"/>
          <w:sz w:val="26"/>
          <w:szCs w:val="24"/>
        </w:rPr>
        <w:t xml:space="preserve">Пункт 2 постановления муниципальной комиссии № </w:t>
      </w:r>
      <w:r>
        <w:rPr>
          <w:rFonts w:ascii="Times New Roman" w:eastAsia="Calibri" w:hAnsi="Times New Roman" w:cs="Times New Roman"/>
          <w:sz w:val="26"/>
          <w:szCs w:val="24"/>
        </w:rPr>
        <w:t>242</w:t>
      </w:r>
      <w:r w:rsidRPr="00EF6DF0">
        <w:rPr>
          <w:rFonts w:ascii="Times New Roman" w:eastAsia="Calibri" w:hAnsi="Times New Roman" w:cs="Times New Roman"/>
          <w:sz w:val="26"/>
          <w:szCs w:val="24"/>
        </w:rPr>
        <w:t xml:space="preserve"> от 11.</w:t>
      </w:r>
      <w:r>
        <w:rPr>
          <w:rFonts w:ascii="Times New Roman" w:eastAsia="Calibri" w:hAnsi="Times New Roman" w:cs="Times New Roman"/>
          <w:sz w:val="26"/>
          <w:szCs w:val="24"/>
        </w:rPr>
        <w:t>11</w:t>
      </w:r>
      <w:r w:rsidRPr="00EF6DF0">
        <w:rPr>
          <w:rFonts w:ascii="Times New Roman" w:eastAsia="Calibri" w:hAnsi="Times New Roman" w:cs="Times New Roman"/>
          <w:sz w:val="26"/>
          <w:szCs w:val="24"/>
        </w:rPr>
        <w:t>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EF6DF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64F63">
        <w:rPr>
          <w:rFonts w:ascii="Times New Roman" w:eastAsia="Calibri" w:hAnsi="Times New Roman" w:cs="Times New Roman"/>
          <w:sz w:val="26"/>
          <w:szCs w:val="24"/>
        </w:rPr>
        <w:t>снять с контроля в связи с исполнением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AD32E2" w:rsidRDefault="007E0DB0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AD32E2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p w:rsidR="00AD32E2" w:rsidRPr="00C46156" w:rsidRDefault="00AD32E2" w:rsidP="00AD32E2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AD32E2" w:rsidRPr="00C46156" w:rsidRDefault="00AD32E2" w:rsidP="00AD32E2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</w:t>
      </w:r>
    </w:p>
    <w:p w:rsidR="00AD32E2" w:rsidRDefault="00AD32E2" w:rsidP="00AD32E2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8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D32E2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AD32E2" w:rsidRPr="007E5C0F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AD32E2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</w:t>
      </w:r>
      <w:r w:rsidR="00CC74D2">
        <w:rPr>
          <w:rFonts w:ascii="Times New Roman" w:eastAsia="Times New Roman" w:hAnsi="Times New Roman"/>
          <w:b/>
          <w:sz w:val="26"/>
          <w:szCs w:val="26"/>
          <w:lang w:eastAsia="ru-RU"/>
        </w:rPr>
        <w:t>шений несовершеннолетних на 2021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AD32E2" w:rsidRPr="00987839" w:rsidTr="00AD32E2">
        <w:tc>
          <w:tcPr>
            <w:tcW w:w="708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D32E2" w:rsidRPr="00987839" w:rsidTr="00AD32E2">
        <w:tc>
          <w:tcPr>
            <w:tcW w:w="708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D32E2" w:rsidRPr="00987839" w:rsidRDefault="00AD32E2" w:rsidP="00AD3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D32E2" w:rsidRPr="00987839" w:rsidTr="00AD32E2">
        <w:tc>
          <w:tcPr>
            <w:tcW w:w="15310" w:type="dxa"/>
            <w:gridSpan w:val="6"/>
            <w:shd w:val="clear" w:color="auto" w:fill="auto"/>
          </w:tcPr>
          <w:p w:rsidR="00AD32E2" w:rsidRPr="00E5279F" w:rsidRDefault="00AD32E2" w:rsidP="00AD32E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AD32E2" w:rsidRPr="00997732" w:rsidTr="00AD32E2">
        <w:tc>
          <w:tcPr>
            <w:tcW w:w="708" w:type="dxa"/>
            <w:shd w:val="clear" w:color="auto" w:fill="auto"/>
          </w:tcPr>
          <w:p w:rsidR="00AD32E2" w:rsidRPr="0048072B" w:rsidRDefault="00AD32E2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D32E2" w:rsidRPr="00997732" w:rsidRDefault="00AD32E2" w:rsidP="00A5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есовершеннолетних и родителей о функционировании «Детского телефона доверия» с единым общероссийским телефонным номером, </w:t>
            </w:r>
            <w:r w:rsidR="00A52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лужбах и учреждениях, оказывающих правовую, социальную и психологическую помощь несовершеннолетним</w:t>
            </w:r>
          </w:p>
        </w:tc>
        <w:tc>
          <w:tcPr>
            <w:tcW w:w="1843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31259E" w:rsidRPr="00997732" w:rsidRDefault="00AD32E2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259E" w:rsidRPr="00997732" w:rsidTr="00AD32E2">
        <w:tc>
          <w:tcPr>
            <w:tcW w:w="708" w:type="dxa"/>
            <w:shd w:val="clear" w:color="auto" w:fill="auto"/>
          </w:tcPr>
          <w:p w:rsidR="0031259E" w:rsidRPr="0048072B" w:rsidRDefault="0031259E" w:rsidP="0031259E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1259E" w:rsidRPr="00997732" w:rsidRDefault="0031259E" w:rsidP="00312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просвещение несовершеннолетних (информирование, проведение тематических мероприятий) </w:t>
            </w:r>
          </w:p>
        </w:tc>
        <w:tc>
          <w:tcPr>
            <w:tcW w:w="1843" w:type="dxa"/>
            <w:shd w:val="clear" w:color="auto" w:fill="auto"/>
          </w:tcPr>
          <w:p w:rsidR="0031259E" w:rsidRPr="00997732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31259E" w:rsidRPr="00997732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31259E" w:rsidRPr="00997732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31259E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31259E" w:rsidRPr="00997732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31259E" w:rsidRPr="00997732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31259E" w:rsidRPr="00997732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32E2" w:rsidRPr="00997732" w:rsidTr="00AD32E2">
        <w:tc>
          <w:tcPr>
            <w:tcW w:w="708" w:type="dxa"/>
            <w:shd w:val="clear" w:color="auto" w:fill="auto"/>
          </w:tcPr>
          <w:p w:rsidR="00AD32E2" w:rsidRPr="00997732" w:rsidRDefault="00AD32E2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AD32E2" w:rsidRPr="00997732" w:rsidRDefault="00CC74D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D32E2" w:rsidRPr="00997732" w:rsidRDefault="00AD32E2" w:rsidP="00A5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</w:t>
            </w:r>
            <w:r w:rsidR="00385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 КДН ХМАО № 112 от 14.12.2017</w:t>
            </w:r>
          </w:p>
        </w:tc>
      </w:tr>
      <w:tr w:rsidR="003A3B38" w:rsidRPr="00997732" w:rsidTr="00AD32E2">
        <w:tc>
          <w:tcPr>
            <w:tcW w:w="708" w:type="dxa"/>
            <w:shd w:val="clear" w:color="auto" w:fill="auto"/>
          </w:tcPr>
          <w:p w:rsidR="003A3B38" w:rsidRPr="00997732" w:rsidRDefault="003A3B38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, находящихся в социально опасном положении, в организованные формы занятости</w:t>
            </w:r>
          </w:p>
        </w:tc>
        <w:tc>
          <w:tcPr>
            <w:tcW w:w="1843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3A3B38" w:rsidRPr="00997732" w:rsidRDefault="003A3B38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A52128" w:rsidRDefault="00A52128" w:rsidP="00A5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ЗН </w:t>
            </w:r>
          </w:p>
          <w:p w:rsidR="00A52128" w:rsidRDefault="00A52128" w:rsidP="00A5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3A3B38" w:rsidRPr="00997732" w:rsidRDefault="003A3B38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3A3B38" w:rsidRPr="00997732" w:rsidRDefault="003A3B38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  <w:p w:rsidR="003A3B38" w:rsidRPr="00997732" w:rsidRDefault="003A3B38" w:rsidP="00A5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A3B38" w:rsidRPr="00997732" w:rsidRDefault="003A3B38" w:rsidP="00385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3B38" w:rsidRPr="00997732" w:rsidTr="00AD32E2">
        <w:tc>
          <w:tcPr>
            <w:tcW w:w="708" w:type="dxa"/>
            <w:shd w:val="clear" w:color="auto" w:fill="auto"/>
          </w:tcPr>
          <w:p w:rsidR="003A3B38" w:rsidRPr="00997732" w:rsidRDefault="003A3B38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несовершеннолетних в деятельность молодежных и общественных объединений (в т.ч. по вовлечению несовершеннолетних, имеющих девиантное поведение в волонтерскую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A3B38" w:rsidRPr="003A3B38" w:rsidRDefault="003A3B38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3A3B38" w:rsidRDefault="003A3B38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3A3B38" w:rsidRPr="00997732" w:rsidRDefault="003A3B38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A3B38" w:rsidRPr="00997732" w:rsidRDefault="003A3B38" w:rsidP="00385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3B38" w:rsidRPr="00997732" w:rsidTr="00AD32E2">
        <w:tc>
          <w:tcPr>
            <w:tcW w:w="708" w:type="dxa"/>
            <w:shd w:val="clear" w:color="auto" w:fill="auto"/>
          </w:tcPr>
          <w:p w:rsidR="003A3B38" w:rsidRPr="00997732" w:rsidRDefault="003A3B38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A3B38" w:rsidRPr="003A3B38" w:rsidRDefault="003A3B38" w:rsidP="003A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профилактической работе наставников, представителей общественных организаций и СМИ</w:t>
            </w:r>
          </w:p>
        </w:tc>
        <w:tc>
          <w:tcPr>
            <w:tcW w:w="1843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52128" w:rsidRPr="00997732" w:rsidRDefault="00A52128" w:rsidP="00A5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3A3B38" w:rsidRPr="003A3B38" w:rsidRDefault="00A52128" w:rsidP="00A5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A3B38" w:rsidRPr="00997732" w:rsidRDefault="003A3B38" w:rsidP="00385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3B38" w:rsidRPr="00997732" w:rsidTr="00AD32E2">
        <w:tc>
          <w:tcPr>
            <w:tcW w:w="708" w:type="dxa"/>
            <w:shd w:val="clear" w:color="auto" w:fill="auto"/>
          </w:tcPr>
          <w:p w:rsidR="003A3B38" w:rsidRPr="00997732" w:rsidRDefault="003A3B38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A3B38" w:rsidRDefault="003C5870" w:rsidP="00A5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ных отборах</w:t>
            </w:r>
            <w:r w:rsidR="00A52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онального и федерального уровня</w:t>
            </w:r>
          </w:p>
        </w:tc>
        <w:tc>
          <w:tcPr>
            <w:tcW w:w="1843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A3B38" w:rsidRDefault="003C5870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A3B38" w:rsidRPr="00997732" w:rsidRDefault="003A3B38" w:rsidP="00385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5870" w:rsidRPr="0085653A" w:rsidTr="00AD32E2">
        <w:tc>
          <w:tcPr>
            <w:tcW w:w="708" w:type="dxa"/>
            <w:shd w:val="clear" w:color="auto" w:fill="auto"/>
          </w:tcPr>
          <w:p w:rsidR="003C5870" w:rsidRPr="0085653A" w:rsidRDefault="003C5870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C5870" w:rsidRPr="0085653A" w:rsidRDefault="003C5870" w:rsidP="0044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служб </w:t>
            </w:r>
            <w:r w:rsidR="00441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ирения </w:t>
            </w:r>
            <w:r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разовательных </w:t>
            </w:r>
            <w:r w:rsidR="00441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х и </w:t>
            </w:r>
            <w:r w:rsidR="00441464"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ации </w:t>
            </w:r>
            <w:r w:rsidR="00441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</w:tcPr>
          <w:p w:rsidR="003C5870" w:rsidRPr="0085653A" w:rsidRDefault="003C5870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C5870" w:rsidRPr="003A3B38" w:rsidRDefault="003C5870" w:rsidP="003C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3C5870" w:rsidRPr="0085653A" w:rsidRDefault="003C5870" w:rsidP="003C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3C5870" w:rsidRPr="0085653A" w:rsidRDefault="003C5870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ЦСОН</w:t>
            </w:r>
          </w:p>
        </w:tc>
        <w:tc>
          <w:tcPr>
            <w:tcW w:w="2269" w:type="dxa"/>
            <w:shd w:val="clear" w:color="auto" w:fill="auto"/>
          </w:tcPr>
          <w:p w:rsidR="003C5870" w:rsidRPr="00736896" w:rsidRDefault="003C5870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32E2" w:rsidRPr="0085653A" w:rsidTr="00AD32E2">
        <w:tc>
          <w:tcPr>
            <w:tcW w:w="708" w:type="dxa"/>
            <w:shd w:val="clear" w:color="auto" w:fill="auto"/>
          </w:tcPr>
          <w:p w:rsidR="00AD32E2" w:rsidRPr="0085653A" w:rsidRDefault="00AD32E2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D32E2" w:rsidRPr="0085653A" w:rsidRDefault="00AD32E2" w:rsidP="00AD3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AD32E2" w:rsidRPr="0085653A" w:rsidTr="00AD32E2">
        <w:tc>
          <w:tcPr>
            <w:tcW w:w="15310" w:type="dxa"/>
            <w:gridSpan w:val="6"/>
            <w:shd w:val="clear" w:color="auto" w:fill="auto"/>
          </w:tcPr>
          <w:p w:rsidR="00AD32E2" w:rsidRPr="0085653A" w:rsidRDefault="00AD32E2" w:rsidP="00AD32E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едупреждение социального сиротства</w:t>
            </w:r>
          </w:p>
        </w:tc>
      </w:tr>
      <w:tr w:rsidR="00C474EE" w:rsidRPr="0085653A" w:rsidTr="00661463">
        <w:trPr>
          <w:trHeight w:val="1510"/>
        </w:trPr>
        <w:tc>
          <w:tcPr>
            <w:tcW w:w="708" w:type="dxa"/>
            <w:shd w:val="clear" w:color="auto" w:fill="auto"/>
          </w:tcPr>
          <w:p w:rsidR="00C474EE" w:rsidRPr="0085653A" w:rsidRDefault="00C474EE" w:rsidP="0066146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474EE" w:rsidRPr="0085653A" w:rsidRDefault="00C474EE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 социального сиротства, самовольных уходов из семьи, а также направленных на пропаганду семейных ценностей, ответственного родительства, </w:t>
            </w:r>
            <w:r w:rsidRPr="0010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енное дет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C474EE" w:rsidRPr="0085653A" w:rsidRDefault="00C474EE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474EE" w:rsidRPr="00A44EC0" w:rsidRDefault="00C474EE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C474EE" w:rsidRPr="00A44EC0" w:rsidRDefault="00C474EE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C474EE" w:rsidRPr="00A44EC0" w:rsidRDefault="00C474EE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C474EE" w:rsidRPr="0085653A" w:rsidRDefault="00C474EE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C474EE" w:rsidRPr="0085653A" w:rsidRDefault="00C474EE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C474EE" w:rsidRPr="0085653A" w:rsidRDefault="00C474EE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EC0" w:rsidRPr="0085653A" w:rsidTr="00743596">
        <w:trPr>
          <w:trHeight w:val="1057"/>
        </w:trPr>
        <w:tc>
          <w:tcPr>
            <w:tcW w:w="708" w:type="dxa"/>
            <w:shd w:val="clear" w:color="auto" w:fill="auto"/>
          </w:tcPr>
          <w:p w:rsidR="00A44EC0" w:rsidRPr="0085653A" w:rsidRDefault="00A44EC0" w:rsidP="00AD32E2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44EC0" w:rsidRPr="0085653A" w:rsidRDefault="00A44EC0" w:rsidP="00C47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усиление роли семьи, семейных ценностей, профилактику социального сиротства</w:t>
            </w:r>
            <w:r w:rsid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31259E"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</w:t>
            </w:r>
            <w:r w:rsid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1259E"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ых форм 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44EC0" w:rsidRPr="0085653A" w:rsidRDefault="00A44EC0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44EC0" w:rsidRPr="00997732" w:rsidRDefault="00A44EC0" w:rsidP="00A4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A44EC0" w:rsidRPr="00997732" w:rsidRDefault="00A44EC0" w:rsidP="00A4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A44EC0" w:rsidRPr="00997732" w:rsidRDefault="00A44EC0" w:rsidP="00A4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44EC0" w:rsidRPr="0085653A" w:rsidRDefault="00A44EC0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A44EC0" w:rsidRPr="0085653A" w:rsidRDefault="00A44EC0" w:rsidP="00A4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A44EC0" w:rsidRPr="0085653A" w:rsidRDefault="00A44EC0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2E2" w:rsidRPr="0085653A" w:rsidTr="00AD32E2">
        <w:tc>
          <w:tcPr>
            <w:tcW w:w="708" w:type="dxa"/>
            <w:shd w:val="clear" w:color="auto" w:fill="auto"/>
          </w:tcPr>
          <w:p w:rsidR="00AD32E2" w:rsidRPr="0085653A" w:rsidRDefault="00AD32E2" w:rsidP="00AD32E2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D32E2" w:rsidRPr="0085653A" w:rsidRDefault="00AD32E2" w:rsidP="00AD3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AD32E2" w:rsidRPr="0085653A" w:rsidRDefault="00AD32E2" w:rsidP="00441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 w:rsidR="004414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ЦСОН</w:t>
            </w: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4EC0" w:rsidRPr="00B037CA" w:rsidTr="00661463">
        <w:tc>
          <w:tcPr>
            <w:tcW w:w="708" w:type="dxa"/>
            <w:shd w:val="clear" w:color="auto" w:fill="auto"/>
          </w:tcPr>
          <w:p w:rsidR="00A44EC0" w:rsidRPr="00B037CA" w:rsidRDefault="00A44EC0" w:rsidP="0066146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44EC0" w:rsidRPr="00B037CA" w:rsidRDefault="00A44EC0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A44EC0" w:rsidRPr="00B037CA" w:rsidRDefault="00A44EC0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44EC0" w:rsidRPr="00B037CA" w:rsidRDefault="00A44EC0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A44EC0" w:rsidRPr="00B037CA" w:rsidRDefault="00A44EC0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A44EC0" w:rsidRPr="00B037CA" w:rsidRDefault="00A44EC0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74EE" w:rsidRPr="00B037CA" w:rsidTr="00661463">
        <w:tc>
          <w:tcPr>
            <w:tcW w:w="708" w:type="dxa"/>
            <w:shd w:val="clear" w:color="auto" w:fill="auto"/>
          </w:tcPr>
          <w:p w:rsidR="00C474EE" w:rsidRPr="00B037CA" w:rsidRDefault="00C474EE" w:rsidP="0066146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474EE" w:rsidRPr="00B037CA" w:rsidRDefault="00C474EE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ловое воспитание несовершеннолетних, предупреждени</w:t>
            </w:r>
            <w:r w:rsidR="00661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нней беременности, а также н</w:t>
            </w: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сни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в отказа от новорожденных</w:t>
            </w:r>
          </w:p>
        </w:tc>
        <w:tc>
          <w:tcPr>
            <w:tcW w:w="1843" w:type="dxa"/>
            <w:shd w:val="clear" w:color="auto" w:fill="auto"/>
          </w:tcPr>
          <w:p w:rsidR="00C474EE" w:rsidRPr="00B037CA" w:rsidRDefault="00C474EE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474EE" w:rsidRDefault="00C474EE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C474EE" w:rsidRDefault="00C474EE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61463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C474EE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269" w:type="dxa"/>
            <w:shd w:val="clear" w:color="auto" w:fill="auto"/>
          </w:tcPr>
          <w:p w:rsidR="00C474EE" w:rsidRPr="00B037CA" w:rsidRDefault="00C474EE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1463" w:rsidRPr="0085653A" w:rsidTr="00743596">
        <w:trPr>
          <w:trHeight w:val="1416"/>
        </w:trPr>
        <w:tc>
          <w:tcPr>
            <w:tcW w:w="708" w:type="dxa"/>
            <w:shd w:val="clear" w:color="auto" w:fill="auto"/>
          </w:tcPr>
          <w:p w:rsidR="00661463" w:rsidRPr="0085653A" w:rsidRDefault="00661463" w:rsidP="0066146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61463" w:rsidRPr="0085653A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с осужденными к наказаниям и мерам уголовно-правового характера без изоляции от общества, состоящими на учете филиала по г.Пыть-Ях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661463" w:rsidRPr="0085653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61463" w:rsidRPr="0085653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661463" w:rsidRPr="0085653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61463" w:rsidRPr="0085653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463" w:rsidRPr="0085653A" w:rsidTr="00661463">
        <w:trPr>
          <w:trHeight w:val="1510"/>
        </w:trPr>
        <w:tc>
          <w:tcPr>
            <w:tcW w:w="708" w:type="dxa"/>
            <w:shd w:val="clear" w:color="auto" w:fill="auto"/>
          </w:tcPr>
          <w:p w:rsidR="00661463" w:rsidRPr="0085653A" w:rsidRDefault="00661463" w:rsidP="0066146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63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й кампании по информированию населения по вопросам профилактики насилия в отношении женщин, а также защиты прав женщин, подвергшихся жестокому обращению в семь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63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63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63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1463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63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 01.22-Исх-307 от 03.04.2020;</w:t>
            </w:r>
          </w:p>
          <w:p w:rsidR="00661463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Правительства ХМАО № 95-п от 27.03.2020 (п.3.3 плана Национальной стратегии действий в интересах женщин)</w:t>
            </w:r>
          </w:p>
        </w:tc>
      </w:tr>
      <w:tr w:rsidR="00661463" w:rsidRPr="00B037CA" w:rsidTr="00AD32E2">
        <w:tc>
          <w:tcPr>
            <w:tcW w:w="15310" w:type="dxa"/>
            <w:gridSpan w:val="6"/>
            <w:shd w:val="clear" w:color="auto" w:fill="auto"/>
          </w:tcPr>
          <w:p w:rsidR="00661463" w:rsidRPr="00B037CA" w:rsidRDefault="00661463" w:rsidP="0066146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661463" w:rsidRPr="00B037CA" w:rsidTr="00AD32E2">
        <w:tc>
          <w:tcPr>
            <w:tcW w:w="708" w:type="dxa"/>
            <w:shd w:val="clear" w:color="auto" w:fill="auto"/>
          </w:tcPr>
          <w:p w:rsidR="00661463" w:rsidRPr="00B037CA" w:rsidRDefault="00661463" w:rsidP="0066146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1463" w:rsidRPr="00B037CA" w:rsidTr="00661463">
        <w:tc>
          <w:tcPr>
            <w:tcW w:w="708" w:type="dxa"/>
            <w:shd w:val="clear" w:color="auto" w:fill="auto"/>
          </w:tcPr>
          <w:p w:rsidR="00661463" w:rsidRPr="00B037CA" w:rsidRDefault="00661463" w:rsidP="0066146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C74D2" w:rsidRDefault="00CC74D2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1463" w:rsidRPr="00B037CA" w:rsidTr="00AD32E2">
        <w:tc>
          <w:tcPr>
            <w:tcW w:w="708" w:type="dxa"/>
            <w:shd w:val="clear" w:color="auto" w:fill="auto"/>
          </w:tcPr>
          <w:p w:rsidR="00661463" w:rsidRPr="00B037CA" w:rsidRDefault="00661463" w:rsidP="0066146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61463" w:rsidRPr="00B037CA" w:rsidRDefault="00661463" w:rsidP="00112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в отношении несовершеннолетних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.ч.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от преступных посягательств на половую неприкосновенность несовершеннолетни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о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тиводействие вовлечения в криминальные </w:t>
            </w:r>
            <w:r w:rsidR="0011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культуры,</w:t>
            </w:r>
            <w:r>
              <w:t xml:space="preserve"> </w:t>
            </w:r>
            <w:r w:rsidRPr="00661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мошенничеств в отношении несовершеннолетних с использованием IT-технологий</w:t>
            </w:r>
            <w:r w:rsidR="0011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1463" w:rsidRPr="00B037CA" w:rsidTr="00AD32E2">
        <w:trPr>
          <w:trHeight w:val="1571"/>
        </w:trPr>
        <w:tc>
          <w:tcPr>
            <w:tcW w:w="708" w:type="dxa"/>
            <w:shd w:val="clear" w:color="auto" w:fill="auto"/>
          </w:tcPr>
          <w:p w:rsidR="00661463" w:rsidRPr="00B037CA" w:rsidRDefault="00661463" w:rsidP="0066146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едупреждению совершения противоправных действий в отношении несовершеннолетних (</w:t>
            </w:r>
            <w:r w:rsidR="000B066C"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защита от преступных посягательств на половую неприкосновенность несовершеннолетних, от жестокого обращения с детьми, противодействие вовлечения в криминальные субкультуры, предупреждение мошенничеств в отношении несовершеннолетних с использованием IT-технологий и др.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C74D2" w:rsidRDefault="00CC74D2" w:rsidP="00CC7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1463" w:rsidRPr="00B037CA" w:rsidTr="00743596">
        <w:trPr>
          <w:trHeight w:val="1039"/>
        </w:trPr>
        <w:tc>
          <w:tcPr>
            <w:tcW w:w="708" w:type="dxa"/>
            <w:shd w:val="clear" w:color="auto" w:fill="auto"/>
          </w:tcPr>
          <w:p w:rsidR="00661463" w:rsidRPr="00B037CA" w:rsidRDefault="00661463" w:rsidP="0066146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с несовершеннолетними, осужденными к наказаниям и мерам уголовно-правового характера без изоляции от общества, состоящими на учете филиала по г.Пыть-Яху</w:t>
            </w:r>
          </w:p>
        </w:tc>
        <w:tc>
          <w:tcPr>
            <w:tcW w:w="1843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1463" w:rsidRPr="00B037CA" w:rsidTr="00AD32E2">
        <w:trPr>
          <w:trHeight w:val="673"/>
        </w:trPr>
        <w:tc>
          <w:tcPr>
            <w:tcW w:w="708" w:type="dxa"/>
            <w:shd w:val="clear" w:color="auto" w:fill="auto"/>
          </w:tcPr>
          <w:p w:rsidR="00661463" w:rsidRPr="00B037CA" w:rsidRDefault="00661463" w:rsidP="0066146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1463" w:rsidRPr="00B037CA" w:rsidTr="00AD32E2">
        <w:trPr>
          <w:trHeight w:val="697"/>
        </w:trPr>
        <w:tc>
          <w:tcPr>
            <w:tcW w:w="708" w:type="dxa"/>
            <w:shd w:val="clear" w:color="auto" w:fill="auto"/>
          </w:tcPr>
          <w:p w:rsidR="00661463" w:rsidRPr="00B037CA" w:rsidRDefault="00661463" w:rsidP="0066146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1463" w:rsidRPr="00B037CA" w:rsidTr="00AD32E2">
        <w:tc>
          <w:tcPr>
            <w:tcW w:w="708" w:type="dxa"/>
            <w:shd w:val="clear" w:color="auto" w:fill="auto"/>
          </w:tcPr>
          <w:p w:rsidR="00661463" w:rsidRPr="00B037CA" w:rsidRDefault="00661463" w:rsidP="0066146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C74D2" w:rsidRDefault="00CC74D2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1463" w:rsidRPr="00B037CA" w:rsidTr="00AD32E2">
        <w:tc>
          <w:tcPr>
            <w:tcW w:w="708" w:type="dxa"/>
            <w:shd w:val="clear" w:color="auto" w:fill="auto"/>
          </w:tcPr>
          <w:p w:rsidR="00661463" w:rsidRPr="00B037CA" w:rsidRDefault="00661463" w:rsidP="0066146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сверки:</w:t>
            </w:r>
          </w:p>
          <w:p w:rsidR="00661463" w:rsidRPr="00B037CA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авонарушений, совершенных несовершеннолетними, в т.ч. до достижения ими возраста привлечения к административной ответственности;</w:t>
            </w:r>
          </w:p>
          <w:p w:rsidR="00661463" w:rsidRPr="00B037CA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еступлений, совершенных несовершеннолетними, в т.ч. до достижения ими возраста привлечения к уголовной ответственности;</w:t>
            </w:r>
          </w:p>
          <w:p w:rsidR="00661463" w:rsidRPr="00B037CA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совершенных несовершеннолетними самовольных уходов;</w:t>
            </w:r>
          </w:p>
          <w:p w:rsidR="00661463" w:rsidRPr="00B037CA" w:rsidRDefault="00661463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авонарушений, совершенных родителями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1984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КДН 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1463" w:rsidRPr="00B037CA" w:rsidTr="00AD32E2">
        <w:tc>
          <w:tcPr>
            <w:tcW w:w="15310" w:type="dxa"/>
            <w:gridSpan w:val="6"/>
            <w:shd w:val="clear" w:color="auto" w:fill="auto"/>
          </w:tcPr>
          <w:p w:rsidR="00661463" w:rsidRPr="00B037CA" w:rsidRDefault="00661463" w:rsidP="000B066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, направленные на профилактику</w:t>
            </w:r>
            <w:r w:rsidR="000B0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требления несовершеннолетними психоактивных веществ, предупреждение </w:t>
            </w: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нарушений и преступлений, связанных с незаконным оборотом наркотических средств</w:t>
            </w:r>
          </w:p>
        </w:tc>
      </w:tr>
      <w:tr w:rsidR="00661463" w:rsidRPr="00B037CA" w:rsidTr="00AD32E2">
        <w:tc>
          <w:tcPr>
            <w:tcW w:w="708" w:type="dxa"/>
            <w:shd w:val="clear" w:color="auto" w:fill="auto"/>
          </w:tcPr>
          <w:p w:rsidR="00661463" w:rsidRPr="00B037CA" w:rsidRDefault="00661463" w:rsidP="00661463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61463" w:rsidRPr="00B037CA" w:rsidRDefault="000B066C" w:rsidP="000B0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</w:t>
            </w:r>
            <w:r w:rsidR="0066146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по профилактике употреб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146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ми психоактивных вещест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преждению участия в незаконном обороте наркотических средств,</w:t>
            </w:r>
            <w:r w:rsidR="00661463" w:rsidRPr="00B037CA">
              <w:t xml:space="preserve"> </w:t>
            </w:r>
            <w:r w:rsidR="0066146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61463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0B066C" w:rsidRDefault="000B066C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  <w:p w:rsidR="000B066C" w:rsidRPr="00B037CA" w:rsidRDefault="000B066C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61463" w:rsidRPr="00B037CA" w:rsidRDefault="00661463" w:rsidP="000B0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 w:rsidR="000B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  <w:r w:rsidR="000B0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226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463" w:rsidRPr="00B037CA" w:rsidTr="00AD32E2">
        <w:tc>
          <w:tcPr>
            <w:tcW w:w="708" w:type="dxa"/>
            <w:shd w:val="clear" w:color="auto" w:fill="auto"/>
          </w:tcPr>
          <w:p w:rsidR="00661463" w:rsidRPr="00B037CA" w:rsidRDefault="00661463" w:rsidP="00661463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61463" w:rsidRPr="00B037CA" w:rsidRDefault="00661463" w:rsidP="000B0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</w:t>
            </w:r>
            <w:r w:rsidR="000B066C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0B066C"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е употребления несовершеннолетними психоактивных веществ, предупреждению участия в незаконном обороте наркотических средств, 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C74D2" w:rsidRDefault="00CC74D2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B066C" w:rsidRDefault="000B066C" w:rsidP="000B0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0B066C" w:rsidRDefault="000B066C" w:rsidP="000B0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661463" w:rsidRPr="00B037CA" w:rsidRDefault="00661463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61463" w:rsidRPr="00B037CA" w:rsidRDefault="003C3D7A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2269" w:type="dxa"/>
            <w:shd w:val="clear" w:color="auto" w:fill="auto"/>
          </w:tcPr>
          <w:p w:rsidR="00661463" w:rsidRPr="00B037CA" w:rsidRDefault="00661463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3D7A" w:rsidRPr="00B037CA" w:rsidTr="005F6F71">
        <w:tc>
          <w:tcPr>
            <w:tcW w:w="708" w:type="dxa"/>
            <w:shd w:val="clear" w:color="auto" w:fill="auto"/>
          </w:tcPr>
          <w:p w:rsidR="003C3D7A" w:rsidRPr="00B037CA" w:rsidRDefault="003C3D7A" w:rsidP="003C3D7A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7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7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7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7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7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3D7A" w:rsidRPr="00B037CA" w:rsidTr="00AD32E2">
        <w:trPr>
          <w:trHeight w:val="1072"/>
        </w:trPr>
        <w:tc>
          <w:tcPr>
            <w:tcW w:w="708" w:type="dxa"/>
            <w:shd w:val="clear" w:color="auto" w:fill="auto"/>
          </w:tcPr>
          <w:p w:rsidR="003C3D7A" w:rsidRPr="00B037CA" w:rsidRDefault="003C3D7A" w:rsidP="003C3D7A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</w:t>
            </w:r>
            <w:r w:rsidRPr="003C3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ения для несовершеннолетних (сектор адаптации несовершеннолетних и молодежи)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«Пыть-Яхски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3C3D7A" w:rsidRPr="00736896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3C3D7A" w:rsidRPr="00B037CA" w:rsidTr="00AD32E2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3C3D7A" w:rsidRPr="00B037CA" w:rsidRDefault="003C3D7A" w:rsidP="003C3D7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3C3D7A" w:rsidRPr="00B037CA" w:rsidTr="00AD32E2">
        <w:tc>
          <w:tcPr>
            <w:tcW w:w="708" w:type="dxa"/>
            <w:shd w:val="clear" w:color="auto" w:fill="auto"/>
          </w:tcPr>
          <w:p w:rsidR="003C3D7A" w:rsidRPr="00B037CA" w:rsidRDefault="003C3D7A" w:rsidP="003C3D7A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,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3C3D7A" w:rsidRPr="00B037C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3C3D7A" w:rsidRPr="00B037C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3C3D7A" w:rsidRPr="00B037C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безопасность на природных объектах (водоемах, лесу,  на льду);</w:t>
            </w:r>
          </w:p>
          <w:p w:rsidR="003C3D7A" w:rsidRPr="00B037C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3C3D7A" w:rsidRPr="00B037C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при контакте с представителями флоры и фауны;</w:t>
            </w:r>
          </w:p>
          <w:p w:rsidR="003C3D7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илактика детских от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й и инфекционных заболеваний;</w:t>
            </w:r>
          </w:p>
          <w:p w:rsidR="003C3D7A" w:rsidRPr="00B037C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сети Интернет.</w:t>
            </w:r>
          </w:p>
        </w:tc>
        <w:tc>
          <w:tcPr>
            <w:tcW w:w="1843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3D7A" w:rsidRPr="00B037CA" w:rsidTr="00AD32E2">
        <w:tc>
          <w:tcPr>
            <w:tcW w:w="708" w:type="dxa"/>
            <w:shd w:val="clear" w:color="auto" w:fill="auto"/>
          </w:tcPr>
          <w:p w:rsidR="003C3D7A" w:rsidRPr="00B037CA" w:rsidRDefault="003C3D7A" w:rsidP="003C3D7A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3D7A" w:rsidRPr="00B037CA" w:rsidTr="00AD32E2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3C3D7A" w:rsidRPr="00B037CA" w:rsidRDefault="003C3D7A" w:rsidP="003C3D7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суицидальной превенции</w:t>
            </w:r>
          </w:p>
        </w:tc>
      </w:tr>
      <w:tr w:rsidR="003C3D7A" w:rsidRPr="00B037CA" w:rsidTr="00743596">
        <w:trPr>
          <w:trHeight w:val="445"/>
        </w:trPr>
        <w:tc>
          <w:tcPr>
            <w:tcW w:w="708" w:type="dxa"/>
            <w:shd w:val="clear" w:color="auto" w:fill="auto"/>
          </w:tcPr>
          <w:p w:rsidR="003C3D7A" w:rsidRPr="00B037CA" w:rsidRDefault="003C3D7A" w:rsidP="003C3D7A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1984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3D7A" w:rsidRPr="00B037CA" w:rsidTr="00AD32E2">
        <w:trPr>
          <w:trHeight w:val="834"/>
        </w:trPr>
        <w:tc>
          <w:tcPr>
            <w:tcW w:w="708" w:type="dxa"/>
            <w:shd w:val="clear" w:color="auto" w:fill="auto"/>
          </w:tcPr>
          <w:p w:rsidR="003C3D7A" w:rsidRPr="00B037CA" w:rsidRDefault="003C3D7A" w:rsidP="003C3D7A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3C3D7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CC74D2" w:rsidRPr="00B037CA" w:rsidRDefault="00CC74D2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3D7A" w:rsidRPr="00B037CA" w:rsidTr="00AD32E2">
        <w:trPr>
          <w:trHeight w:val="834"/>
        </w:trPr>
        <w:tc>
          <w:tcPr>
            <w:tcW w:w="708" w:type="dxa"/>
            <w:shd w:val="clear" w:color="auto" w:fill="auto"/>
          </w:tcPr>
          <w:p w:rsidR="003C3D7A" w:rsidRPr="00B037CA" w:rsidRDefault="003C3D7A" w:rsidP="003C3D7A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информационных материалов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3C3D7A" w:rsidRPr="00B037CA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D32E2" w:rsidRPr="00B037CA" w:rsidRDefault="00AD32E2" w:rsidP="00AD32E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B037CA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AD32E2" w:rsidRPr="00743596" w:rsidRDefault="00AD32E2" w:rsidP="00AD32E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:</w:t>
      </w:r>
    </w:p>
    <w:p w:rsidR="00CC74D2" w:rsidRPr="00743596" w:rsidRDefault="00CC74D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СПБ – субъекты системы профилактики безнадзорности и правонарушений несовершеннолетних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ДОиМП – Департамент образования и молодежной политики администрации города Пыть-Яха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ОКиИ – Отдел по культуре и искусству администрации города Пыть-Яха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ОМВД – Одел министерства внутренних дел России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ОКБ – БУ «Пыть-Яхская окружная клиническая больница»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УСЗН - Управление социальной защиты населения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КЦСОН – БУ «Пыть-Яхский комплексный центр социального обслуживания населения»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Центр «Современник» - МБУ Центр профилактики употребления психоактивных веществ среди детей и молодежи «Современник».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УИИ - филиал по г.Пыть-Яху ФКУ УИИ УФСИН России по ХМАО-Югре</w:t>
      </w:r>
    </w:p>
    <w:p w:rsidR="00FA7677" w:rsidRPr="00743596" w:rsidRDefault="00FA7677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FA7677" w:rsidRPr="00743596" w:rsidSect="00AD32E2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FA7677" w:rsidRPr="00C46156" w:rsidRDefault="00FA7677" w:rsidP="00FA7677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FA7677" w:rsidRPr="00C46156" w:rsidRDefault="00FA7677" w:rsidP="00FA7677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</w:t>
      </w:r>
    </w:p>
    <w:p w:rsidR="00FA7677" w:rsidRDefault="00FA7677" w:rsidP="00FA7677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98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A7ECD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A7677" w:rsidRPr="00D01303" w:rsidRDefault="00FA7677" w:rsidP="00FA7677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A7677" w:rsidRDefault="00FA7677" w:rsidP="00FA7677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ведомственных 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>рейдов на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A7EC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743596" w:rsidRPr="00D01303" w:rsidRDefault="00743596" w:rsidP="00FA7677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95"/>
        <w:gridCol w:w="2126"/>
        <w:gridCol w:w="2977"/>
        <w:gridCol w:w="2693"/>
        <w:gridCol w:w="2977"/>
      </w:tblGrid>
      <w:tr w:rsidR="00FA7677" w:rsidRPr="00085B82" w:rsidTr="00743596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9A2C28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9A2C28" w:rsidRDefault="00FA7677" w:rsidP="00FA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9A2C28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6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F6DF0" w:rsidRDefault="00EA7ECD" w:rsidP="00EA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  <w:r w:rsidR="00FA7677" w:rsidRPr="00EF6DF0">
              <w:rPr>
                <w:rFonts w:ascii="Times New Roman" w:eastAsia="Times New Roman" w:hAnsi="Times New Roman"/>
                <w:b/>
                <w:lang w:eastAsia="ru-RU"/>
              </w:rPr>
              <w:t>.01.20</w:t>
            </w:r>
            <w:r w:rsidR="00FA767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EA7ECD" w:rsidP="00EA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 w:rsidR="00FA7677" w:rsidRPr="00D82234">
              <w:rPr>
                <w:rFonts w:ascii="Times New Roman" w:eastAsia="Times New Roman" w:hAnsi="Times New Roman"/>
                <w:b/>
                <w:lang w:eastAsia="ru-RU"/>
              </w:rPr>
              <w:t>.02.20</w:t>
            </w:r>
            <w:r w:rsidR="00FA767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EA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202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FA7677" w:rsidRPr="00085B82" w:rsidTr="00743596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9A2C28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9A2C28" w:rsidRDefault="00FA7677" w:rsidP="00FA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9A2C28" w:rsidRDefault="00FA7677" w:rsidP="00FA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F6DF0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912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912D69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 w:rsidR="00912D6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FA7677" w:rsidRPr="00085B82" w:rsidTr="00743596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9A2C28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743596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743596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F6DF0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</w:tr>
      <w:tr w:rsidR="00FA7677" w:rsidRPr="00085B82" w:rsidTr="00743596">
        <w:trPr>
          <w:trHeight w:val="8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9A2C28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Default="00912D69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МКДН</w:t>
            </w:r>
            <w:r w:rsidR="00FA7677" w:rsidRPr="009A2C28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FA7677" w:rsidRPr="009A2C28">
              <w:rPr>
                <w:rFonts w:ascii="Times New Roman" w:eastAsia="Times New Roman" w:hAnsi="Times New Roman"/>
                <w:lang w:eastAsia="ru-RU"/>
              </w:rPr>
              <w:t xml:space="preserve"> ОМВД, ПКЦСОН, ООиП</w:t>
            </w:r>
          </w:p>
          <w:p w:rsidR="00FA7677" w:rsidRPr="00AD1AF4" w:rsidRDefault="00FA7677" w:rsidP="00EA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сональный состав группы: </w:t>
            </w:r>
            <w:r w:rsidR="00EA7ECD"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.А.Попова,</w:t>
            </w:r>
            <w:r w:rsidR="00EA7E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.А.Меховникова, </w:t>
            </w:r>
            <w:r w:rsidR="00EA7E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епина,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журный инспектор ПД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О</w:t>
            </w:r>
            <w:r w:rsidR="00912D69">
              <w:rPr>
                <w:rFonts w:ascii="Times New Roman" w:eastAsia="Times New Roman" w:hAnsi="Times New Roman"/>
                <w:lang w:eastAsia="ru-RU"/>
              </w:rPr>
              <w:t>МКДН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>*</w:t>
            </w:r>
            <w:r w:rsidR="00912D69">
              <w:rPr>
                <w:rFonts w:ascii="Times New Roman" w:eastAsia="Times New Roman" w:hAnsi="Times New Roman"/>
                <w:lang w:eastAsia="ru-RU"/>
              </w:rPr>
              <w:t>,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 xml:space="preserve"> ОМВД, ПКЦСОН, ООиП</w:t>
            </w:r>
          </w:p>
          <w:p w:rsidR="00FA7677" w:rsidRPr="00AD1AF4" w:rsidRDefault="00FA7677" w:rsidP="00EA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сональный состав группы: С.В.Чернышова, </w:t>
            </w:r>
            <w:r w:rsidR="00EA7E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.Л.Мингалева, 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.Д.Щербак, дежурный инспектор ПД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F6DF0" w:rsidRDefault="00FA7677" w:rsidP="00912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О</w:t>
            </w:r>
            <w:r w:rsidR="00EA7ECD">
              <w:rPr>
                <w:rFonts w:ascii="Times New Roman" w:eastAsia="Times New Roman" w:hAnsi="Times New Roman"/>
                <w:lang w:eastAsia="ru-RU"/>
              </w:rPr>
              <w:t>МКДН</w:t>
            </w:r>
            <w:r w:rsidRPr="00EF6DF0">
              <w:rPr>
                <w:rFonts w:ascii="Times New Roman" w:eastAsia="Times New Roman" w:hAnsi="Times New Roman"/>
                <w:lang w:eastAsia="ru-RU"/>
              </w:rPr>
              <w:t>*</w:t>
            </w:r>
            <w:r w:rsidR="00912D69">
              <w:rPr>
                <w:rFonts w:ascii="Times New Roman" w:eastAsia="Times New Roman" w:hAnsi="Times New Roman"/>
                <w:lang w:eastAsia="ru-RU"/>
              </w:rPr>
              <w:t>,</w:t>
            </w:r>
            <w:r w:rsidRPr="00EF6DF0">
              <w:rPr>
                <w:rFonts w:ascii="Times New Roman" w:eastAsia="Times New Roman" w:hAnsi="Times New Roman"/>
                <w:lang w:eastAsia="ru-RU"/>
              </w:rPr>
              <w:t xml:space="preserve"> ОМВД, ПКЦСОН, ОО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Центр «Современник»*, ОКиИ, ЦЗН, ОФКи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ОМКДН*, ООиП, ПКЦСОН, УИИ </w:t>
            </w:r>
          </w:p>
        </w:tc>
      </w:tr>
      <w:tr w:rsidR="00FA7677" w:rsidRPr="00085B82" w:rsidTr="00743596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9A2C28" w:rsidRDefault="00FA7677" w:rsidP="006614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652FCB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652FCB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EF6DF0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D8223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D8223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FA7677" w:rsidRPr="00D01303" w:rsidTr="00743596">
        <w:trPr>
          <w:trHeight w:val="32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652FCB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FA7677" w:rsidRPr="00085B82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>редупрежд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 xml:space="preserve"> чрезвычайных происшествий, правонарушений и преступлений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Предупреждение чрезвычайных происшествий, правонарушений и преступлений в отношении несовершеннолет</w:t>
            </w:r>
            <w:r w:rsidR="00743596">
              <w:rPr>
                <w:rFonts w:ascii="Times New Roman" w:eastAsia="Times New Roman" w:hAnsi="Times New Roman"/>
                <w:lang w:eastAsia="ru-RU"/>
              </w:rPr>
              <w:t>-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>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F6DF0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</w:t>
            </w:r>
          </w:p>
          <w:p w:rsidR="00FA7677" w:rsidRPr="00085B82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</w:t>
            </w:r>
            <w:r w:rsidR="00743596">
              <w:rPr>
                <w:rFonts w:ascii="Times New Roman" w:eastAsia="Times New Roman" w:hAnsi="Times New Roman"/>
                <w:lang w:eastAsia="ru-RU"/>
              </w:rPr>
              <w:t>, курения в общественных мес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занятости во внеурочно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 и несовершеннолетних, находящихся в социально опасном положении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FA7677" w:rsidRPr="00D8223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A7677" w:rsidRDefault="00FA7677" w:rsidP="00FA767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43596" w:rsidRPr="00D01303" w:rsidRDefault="00743596" w:rsidP="00FA767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36"/>
        <w:gridCol w:w="2127"/>
        <w:gridCol w:w="1417"/>
        <w:gridCol w:w="2410"/>
        <w:gridCol w:w="1701"/>
        <w:gridCol w:w="2977"/>
      </w:tblGrid>
      <w:tr w:rsidR="00FA7677" w:rsidRPr="00D82234" w:rsidTr="00661463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EA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EA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677" w:rsidRPr="00D82234" w:rsidRDefault="00FA7677" w:rsidP="00661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– сентябрь 202</w:t>
            </w:r>
            <w:r w:rsidR="00EA7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A7677" w:rsidRPr="00D82234" w:rsidRDefault="00FA7677" w:rsidP="00661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ых мероприятий будет осуществляться в рамках межведомственной</w:t>
            </w:r>
            <w:r w:rsidRPr="00D822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илактической операции «Подросток»</w:t>
            </w:r>
          </w:p>
          <w:p w:rsidR="00FA7677" w:rsidRPr="00D82234" w:rsidRDefault="00FA7677" w:rsidP="00661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EA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177B9" w:rsidRDefault="00FA7677" w:rsidP="00EA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E177B9">
              <w:rPr>
                <w:rFonts w:ascii="Times New Roman" w:eastAsia="Times New Roman" w:hAnsi="Times New Roman"/>
                <w:b/>
                <w:lang w:eastAsia="ru-RU"/>
              </w:rPr>
              <w:t>.11.202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EA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.12.202</w:t>
            </w:r>
            <w:r w:rsidR="00EA7EC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FA7677" w:rsidRPr="00D82234" w:rsidTr="00661463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912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912D69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 w:rsidR="00912D6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677" w:rsidRPr="00D8223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177B9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</w:tr>
      <w:tr w:rsidR="00FA7677" w:rsidRPr="00085B82" w:rsidTr="0066146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743596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FA7677" w:rsidRPr="00D82234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912D69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177B9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743596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FA7677" w:rsidRPr="00AD1AF4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</w:tr>
      <w:tr w:rsidR="00FA7677" w:rsidRPr="00085B82" w:rsidTr="0066146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ОМКДН*, ОМВД, ООиП, ПКЦС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Центр «Современник»*, ОКиИ, ЦЗН, ОФКи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ОМКДН*, ОМВД, ООиП, П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177B9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lang w:eastAsia="ru-RU"/>
              </w:rPr>
              <w:t>ПКЦСОН</w:t>
            </w:r>
            <w:r w:rsidR="00912D69">
              <w:rPr>
                <w:rFonts w:ascii="Times New Roman" w:eastAsia="Times New Roman" w:hAnsi="Times New Roman"/>
                <w:lang w:eastAsia="ru-RU"/>
              </w:rPr>
              <w:t>*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>, ООиП</w:t>
            </w:r>
            <w:r w:rsidR="00743596">
              <w:rPr>
                <w:rFonts w:ascii="Times New Roman" w:eastAsia="Times New Roman" w:hAnsi="Times New Roman"/>
                <w:lang w:eastAsia="ru-RU"/>
              </w:rPr>
              <w:t>,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 xml:space="preserve"> ОМВ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ПКЦСОН</w:t>
            </w:r>
            <w:r w:rsidR="00912D69">
              <w:rPr>
                <w:rFonts w:ascii="Times New Roman" w:eastAsia="Times New Roman" w:hAnsi="Times New Roman"/>
                <w:lang w:eastAsia="ru-RU"/>
              </w:rPr>
              <w:t>*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912D69" w:rsidRPr="00AD1AF4">
              <w:rPr>
                <w:rFonts w:ascii="Times New Roman" w:eastAsia="Times New Roman" w:hAnsi="Times New Roman"/>
                <w:lang w:eastAsia="ru-RU"/>
              </w:rPr>
              <w:t xml:space="preserve">ООиП, </w:t>
            </w:r>
            <w:r w:rsidR="00912D69" w:rsidRPr="00E177B9">
              <w:rPr>
                <w:rFonts w:ascii="Times New Roman" w:eastAsia="Times New Roman" w:hAnsi="Times New Roman"/>
                <w:lang w:eastAsia="ru-RU"/>
              </w:rPr>
              <w:t>ОМВД</w:t>
            </w:r>
            <w:r w:rsidR="00912D69">
              <w:rPr>
                <w:rFonts w:ascii="Times New Roman" w:eastAsia="Times New Roman" w:hAnsi="Times New Roman"/>
                <w:lang w:eastAsia="ru-RU"/>
              </w:rPr>
              <w:t>,</w:t>
            </w:r>
            <w:r w:rsidR="00912D69" w:rsidRPr="00AD1A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>УИИ</w:t>
            </w:r>
          </w:p>
        </w:tc>
      </w:tr>
      <w:tr w:rsidR="00FA7677" w:rsidRPr="00085B82" w:rsidTr="0066146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D8223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D8223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085B82" w:rsidRDefault="00912D69" w:rsidP="00912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="00FA7677"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E177B9" w:rsidRDefault="00912D69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AD1AF4" w:rsidRDefault="00912D69" w:rsidP="00912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</w:tr>
      <w:tr w:rsidR="00FA7677" w:rsidRPr="00D01303" w:rsidTr="00661463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FA7677" w:rsidRPr="00AD1AF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с целью предупреждения совершения повторных административных правонарушений, по факту неисполнения либо ненадлежащего исполнения родительских обязан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занятости во внеурочное врем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32E77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. Проверка мест скопления несовершеннолетних с целью выявления фактов употребления ПАВ, курения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177B9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 и несовершеннолетних, находящихся в социально опасном полож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</w:tc>
      </w:tr>
    </w:tbl>
    <w:p w:rsidR="00FA7677" w:rsidRPr="00310289" w:rsidRDefault="00FA7677" w:rsidP="00FA7677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7B9">
        <w:rPr>
          <w:rFonts w:ascii="Times New Roman" w:eastAsia="Times New Roman" w:hAnsi="Times New Roman"/>
          <w:sz w:val="24"/>
          <w:szCs w:val="24"/>
          <w:lang w:eastAsia="ru-RU"/>
        </w:rPr>
        <w:t>*- Ответственный за предоставление информации по рейдовому мероприятию.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 и сокращения: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МКДН - отдел по осуществлению деятельности муниципальной комиссии по делам несовершеннолетних и защите их прав администрации г. Пыть-Яха;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ОиП – отдел опеки и попечительства администрации города Пыть-Яха;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МВД – ОМВД России по городу Пыть-Яху;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ПКЦСОН – БУ «Пыть-Яхский комплексный центр социального обслуживания населения».</w:t>
      </w:r>
    </w:p>
    <w:p w:rsidR="00912D69" w:rsidRPr="00E177B9" w:rsidRDefault="00912D69" w:rsidP="00912D6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К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– отдел по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ультуре и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скусству</w:t>
      </w: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администрации города Пыть-Яха;</w:t>
      </w:r>
    </w:p>
    <w:p w:rsidR="00912D69" w:rsidRPr="00E177B9" w:rsidRDefault="00912D69" w:rsidP="00912D6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ФКиС – отдел по физической культуре и спорту администрации города Пыть-Яха;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;</w:t>
      </w:r>
    </w:p>
    <w:p w:rsidR="00FA7677" w:rsidRDefault="00FA7677" w:rsidP="00FA767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FA7677" w:rsidSect="00661463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УИИ – филиал по городу Пыть-Яху ФКУ УИИ УФСИН России по ХМАО – Югре.</w:t>
      </w:r>
    </w:p>
    <w:p w:rsidR="00FA7677" w:rsidRPr="00EF23DF" w:rsidRDefault="00FA7677" w:rsidP="00FA7677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A7677" w:rsidRPr="00EF23DF" w:rsidRDefault="00FA7677" w:rsidP="00FA7677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:rsidR="00FA7677" w:rsidRPr="00EF23DF" w:rsidRDefault="00FA7677" w:rsidP="00FA7677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№ </w:t>
      </w:r>
      <w:r w:rsidR="00310289">
        <w:rPr>
          <w:rFonts w:ascii="Times New Roman" w:eastAsia="Times New Roman" w:hAnsi="Times New Roman"/>
          <w:sz w:val="26"/>
          <w:szCs w:val="26"/>
          <w:lang w:eastAsia="ru-RU"/>
        </w:rPr>
        <w:t xml:space="preserve">298 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310289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2.20</w:t>
      </w:r>
      <w:r w:rsidR="00310289">
        <w:rPr>
          <w:rFonts w:ascii="Times New Roman" w:eastAsia="Times New Roman" w:hAnsi="Times New Roman"/>
          <w:sz w:val="26"/>
          <w:szCs w:val="26"/>
          <w:lang w:eastAsia="ru-RU"/>
        </w:rPr>
        <w:t>20</w:t>
      </w:r>
    </w:p>
    <w:p w:rsidR="00FA7677" w:rsidRPr="00EF23DF" w:rsidRDefault="00FA7677" w:rsidP="00FA7677">
      <w:pPr>
        <w:spacing w:after="0" w:line="240" w:lineRule="auto"/>
        <w:ind w:left="1134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7677" w:rsidRPr="00EF23DF" w:rsidRDefault="00FA7677" w:rsidP="00FA76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нформация</w:t>
      </w:r>
    </w:p>
    <w:p w:rsidR="00FA7677" w:rsidRPr="00EF23DF" w:rsidRDefault="00FA7677" w:rsidP="00FA76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о размещении материалов в эфире МАУ ТРК «Пыть-Яхинформ» и</w:t>
      </w:r>
      <w:r w:rsidRPr="00EF23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о-политическом еженедельнике города Пыть-Яха «Новая Северная газета» по профилактике безнадзорности и правонарушений несовершеннолетних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FA7677" w:rsidRPr="00EF23DF" w:rsidTr="0066146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A7677" w:rsidRPr="00EF23DF" w:rsidTr="0066146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ный период</w:t>
            </w:r>
          </w:p>
        </w:tc>
      </w:tr>
    </w:tbl>
    <w:p w:rsidR="00FA7677" w:rsidRPr="00EF23DF" w:rsidRDefault="00FA7677" w:rsidP="00FA7677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фир МАУ ТРК «Пыть-Яхинфор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737"/>
        <w:gridCol w:w="2915"/>
        <w:gridCol w:w="4232"/>
      </w:tblGrid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даты выхода в эфир/ кол-во прокатов</w:t>
            </w: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вид (программа, сюжет, ролик, объявление и т.п.)</w:t>
            </w: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A7677" w:rsidRPr="00EF23DF" w:rsidRDefault="00FA7677" w:rsidP="00FA7677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чать в общественно-политическом еженедельнике «Новая Северная газе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654"/>
        <w:gridCol w:w="3040"/>
        <w:gridCol w:w="4190"/>
      </w:tblGrid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и номер издания</w:t>
            </w: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A7677" w:rsidRPr="00EF23DF" w:rsidRDefault="00FA7677" w:rsidP="00FA76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677" w:rsidRPr="00EF23DF" w:rsidRDefault="00FA7677" w:rsidP="00FA7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* Примечание: краткое содержание рекомендуется определять в соответствии с темами: 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защита прав и интересов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жесткого обращения в семье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законопослушное поведение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совершаемые преступления (правонарушения) несовершеннолетними и в отношении 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ЧП с детьми и принимаемые меры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детского травматизма, отравлений и инфекционных заболевани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храна жизни и здоровья дете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 безопасное поведение несовершеннолетних (в т.ч. на объектах повышенной опасности, при пожаре, при контакте с представителями флоры и фауны и т.д.)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употребления наркомании, алкоголизма и табакокурения (в т.ч. употребления ПАВ) среди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 пропаганде здорового образа жизни среди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организации летнего отдыха, досуга и занятости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устройстве детей-сирот и детей, оставшихся без попечения родителе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 подготовке кандидатов в замещающие родители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обеспечении жильем детей-сирот и детей, оставшихся без попечения родителе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илактика проявлений экстремизма у детей (вандализм, воспитание толерантного поведения); 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работа и взаимодействие органов и учреждений системы профилактики безнадзорности</w:t>
      </w:r>
      <w:bookmarkStart w:id="1" w:name="_GoBack"/>
      <w:bookmarkEnd w:id="1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 и правонарушений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и др.</w:t>
      </w:r>
    </w:p>
    <w:sectPr w:rsidR="00FA7677" w:rsidRPr="00EF23DF" w:rsidSect="0066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78" w:rsidRDefault="00A40978" w:rsidP="00F00B01">
      <w:pPr>
        <w:spacing w:after="0" w:line="240" w:lineRule="auto"/>
      </w:pPr>
      <w:r>
        <w:separator/>
      </w:r>
    </w:p>
  </w:endnote>
  <w:endnote w:type="continuationSeparator" w:id="0">
    <w:p w:rsidR="00A40978" w:rsidRDefault="00A40978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63" w:rsidRDefault="0066146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63" w:rsidRDefault="0066146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63" w:rsidRDefault="006614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78" w:rsidRDefault="00A40978" w:rsidP="00F00B01">
      <w:pPr>
        <w:spacing w:after="0" w:line="240" w:lineRule="auto"/>
      </w:pPr>
      <w:r>
        <w:separator/>
      </w:r>
    </w:p>
  </w:footnote>
  <w:footnote w:type="continuationSeparator" w:id="0">
    <w:p w:rsidR="00A40978" w:rsidRDefault="00A40978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63" w:rsidRDefault="006614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Content>
      <w:p w:rsidR="00661463" w:rsidRDefault="006614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3A0">
          <w:rPr>
            <w:noProof/>
          </w:rPr>
          <w:t>8</w:t>
        </w:r>
        <w:r>
          <w:fldChar w:fldCharType="end"/>
        </w:r>
      </w:p>
    </w:sdtContent>
  </w:sdt>
  <w:p w:rsidR="00661463" w:rsidRDefault="006614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Content>
      <w:p w:rsidR="00661463" w:rsidRDefault="00661463">
        <w:pPr>
          <w:pStyle w:val="a6"/>
          <w:jc w:val="center"/>
        </w:pPr>
      </w:p>
    </w:sdtContent>
  </w:sdt>
  <w:p w:rsidR="00661463" w:rsidRPr="00F00B01" w:rsidRDefault="00661463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6" w15:restartNumberingAfterBreak="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93893"/>
    <w:rsid w:val="000B066C"/>
    <w:rsid w:val="000E489B"/>
    <w:rsid w:val="000F2C80"/>
    <w:rsid w:val="000F7A91"/>
    <w:rsid w:val="00100064"/>
    <w:rsid w:val="00112737"/>
    <w:rsid w:val="001365E0"/>
    <w:rsid w:val="001B36A2"/>
    <w:rsid w:val="00211678"/>
    <w:rsid w:val="002224E2"/>
    <w:rsid w:val="0027016F"/>
    <w:rsid w:val="0027495D"/>
    <w:rsid w:val="00282303"/>
    <w:rsid w:val="002A1FEB"/>
    <w:rsid w:val="002C0701"/>
    <w:rsid w:val="00310289"/>
    <w:rsid w:val="0031259E"/>
    <w:rsid w:val="00324D13"/>
    <w:rsid w:val="0036247C"/>
    <w:rsid w:val="003633A0"/>
    <w:rsid w:val="00385C8B"/>
    <w:rsid w:val="003A3B38"/>
    <w:rsid w:val="003C3D7A"/>
    <w:rsid w:val="003C5870"/>
    <w:rsid w:val="003F2DC6"/>
    <w:rsid w:val="004016D0"/>
    <w:rsid w:val="00411D6B"/>
    <w:rsid w:val="00434F90"/>
    <w:rsid w:val="00435971"/>
    <w:rsid w:val="00441464"/>
    <w:rsid w:val="00443470"/>
    <w:rsid w:val="00446AF8"/>
    <w:rsid w:val="00481ED8"/>
    <w:rsid w:val="00506A0F"/>
    <w:rsid w:val="0055287A"/>
    <w:rsid w:val="00556398"/>
    <w:rsid w:val="0058053B"/>
    <w:rsid w:val="005E45B7"/>
    <w:rsid w:val="005F7D10"/>
    <w:rsid w:val="00600D3D"/>
    <w:rsid w:val="0062448E"/>
    <w:rsid w:val="00655B58"/>
    <w:rsid w:val="00661463"/>
    <w:rsid w:val="006C14D3"/>
    <w:rsid w:val="006D3ED4"/>
    <w:rsid w:val="006D56DE"/>
    <w:rsid w:val="006D7523"/>
    <w:rsid w:val="00736896"/>
    <w:rsid w:val="00741E61"/>
    <w:rsid w:val="00743596"/>
    <w:rsid w:val="007A0947"/>
    <w:rsid w:val="007C1AE2"/>
    <w:rsid w:val="007E0DB0"/>
    <w:rsid w:val="007F6DC2"/>
    <w:rsid w:val="008329E4"/>
    <w:rsid w:val="00846FE4"/>
    <w:rsid w:val="00873320"/>
    <w:rsid w:val="00883851"/>
    <w:rsid w:val="008B22A3"/>
    <w:rsid w:val="008D5822"/>
    <w:rsid w:val="008E6444"/>
    <w:rsid w:val="00912D69"/>
    <w:rsid w:val="00962E52"/>
    <w:rsid w:val="00980256"/>
    <w:rsid w:val="0098418A"/>
    <w:rsid w:val="009A050B"/>
    <w:rsid w:val="009C6FD9"/>
    <w:rsid w:val="009D3F41"/>
    <w:rsid w:val="00A00167"/>
    <w:rsid w:val="00A12C5A"/>
    <w:rsid w:val="00A2632D"/>
    <w:rsid w:val="00A30955"/>
    <w:rsid w:val="00A40978"/>
    <w:rsid w:val="00A44EC0"/>
    <w:rsid w:val="00A52128"/>
    <w:rsid w:val="00A6606B"/>
    <w:rsid w:val="00AC691B"/>
    <w:rsid w:val="00AD32E2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474EE"/>
    <w:rsid w:val="00C619D4"/>
    <w:rsid w:val="00CC6DAA"/>
    <w:rsid w:val="00CC74D2"/>
    <w:rsid w:val="00CF4BCA"/>
    <w:rsid w:val="00D21E34"/>
    <w:rsid w:val="00D5130D"/>
    <w:rsid w:val="00D52874"/>
    <w:rsid w:val="00DB77E9"/>
    <w:rsid w:val="00DC7BC2"/>
    <w:rsid w:val="00E128BC"/>
    <w:rsid w:val="00E82358"/>
    <w:rsid w:val="00EA0DE8"/>
    <w:rsid w:val="00EA7ECD"/>
    <w:rsid w:val="00EC6220"/>
    <w:rsid w:val="00EE1E85"/>
    <w:rsid w:val="00EE471F"/>
    <w:rsid w:val="00F00B01"/>
    <w:rsid w:val="00F437F7"/>
    <w:rsid w:val="00F52BF7"/>
    <w:rsid w:val="00FA1AE9"/>
    <w:rsid w:val="00FA7677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5BFE-5985-47E5-B84C-CD1C41F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12-26T07:08:00Z</cp:lastPrinted>
  <dcterms:created xsi:type="dcterms:W3CDTF">2020-12-29T06:43:00Z</dcterms:created>
  <dcterms:modified xsi:type="dcterms:W3CDTF">2020-12-29T06:43:00Z</dcterms:modified>
</cp:coreProperties>
</file>